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836969">
      <w:pPr>
        <w:spacing w:line="216" w:lineRule="auto"/>
        <w:jc w:val="center"/>
      </w:pPr>
      <w:r>
        <w:rPr>
          <w:noProof/>
        </w:rPr>
        <w:drawing>
          <wp:inline distT="0" distB="0" distL="0" distR="0" wp14:anchorId="751BA5C2" wp14:editId="40B302DB">
            <wp:extent cx="548640" cy="675249"/>
            <wp:effectExtent l="0" t="0" r="381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0" cy="68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836969">
      <w:pPr>
        <w:tabs>
          <w:tab w:val="left" w:pos="3366"/>
        </w:tabs>
        <w:spacing w:line="216" w:lineRule="auto"/>
        <w:jc w:val="center"/>
        <w:rPr>
          <w:sz w:val="28"/>
        </w:rPr>
      </w:pPr>
    </w:p>
    <w:p w:rsidR="006F1C14" w:rsidRDefault="00812FCB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836969">
      <w:pPr>
        <w:spacing w:line="18" w:lineRule="atLeast"/>
      </w:pPr>
    </w:p>
    <w:p w:rsidR="002A6670" w:rsidRPr="00BA2E14" w:rsidRDefault="00626BA9" w:rsidP="00836969">
      <w:pPr>
        <w:pStyle w:val="30"/>
        <w:widowControl w:val="0"/>
        <w:spacing w:after="0" w:line="18" w:lineRule="atLeast"/>
        <w:ind w:left="0"/>
        <w:jc w:val="center"/>
        <w:rPr>
          <w:sz w:val="36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3D6E64" w:rsidRDefault="00C16AA1" w:rsidP="0094186C">
      <w:pPr>
        <w:pStyle w:val="30"/>
        <w:widowControl w:val="0"/>
        <w:spacing w:after="0"/>
        <w:ind w:left="0"/>
        <w:jc w:val="center"/>
        <w:rPr>
          <w:b/>
          <w:sz w:val="24"/>
          <w:szCs w:val="30"/>
        </w:rPr>
      </w:pPr>
    </w:p>
    <w:p w:rsidR="006A57A9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D666EA" w:rsidRDefault="00784026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24.02.2026</w:t>
      </w:r>
      <w:r w:rsidR="00EF639D">
        <w:rPr>
          <w:sz w:val="30"/>
          <w:szCs w:val="30"/>
        </w:rPr>
        <w:t xml:space="preserve">                                                  </w:t>
      </w:r>
      <w:r w:rsidR="00442383">
        <w:rPr>
          <w:sz w:val="30"/>
          <w:szCs w:val="30"/>
        </w:rPr>
        <w:t xml:space="preserve">                    </w:t>
      </w:r>
      <w:r w:rsidR="00CF3261">
        <w:rPr>
          <w:sz w:val="30"/>
          <w:szCs w:val="30"/>
        </w:rPr>
        <w:t xml:space="preserve">   </w:t>
      </w:r>
      <w:r w:rsidR="00FF7E97">
        <w:rPr>
          <w:sz w:val="30"/>
          <w:szCs w:val="30"/>
        </w:rPr>
        <w:t xml:space="preserve">  </w:t>
      </w:r>
      <w:r w:rsidR="00EF639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</w:t>
      </w:r>
      <w:bookmarkStart w:id="0" w:name="_GoBack"/>
      <w:bookmarkEnd w:id="0"/>
      <w:r w:rsidR="0087580F">
        <w:rPr>
          <w:sz w:val="30"/>
          <w:szCs w:val="30"/>
        </w:rPr>
        <w:t xml:space="preserve">№ </w:t>
      </w:r>
      <w:r>
        <w:rPr>
          <w:sz w:val="30"/>
          <w:szCs w:val="30"/>
        </w:rPr>
        <w:t>48</w:t>
      </w:r>
    </w:p>
    <w:p w:rsidR="00D44A8B" w:rsidRDefault="00FA677E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947E26" w:rsidRPr="00BA2E14" w:rsidRDefault="00947E26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127644" w:rsidRPr="005638F9" w:rsidRDefault="00127644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4B6D79" w:rsidRPr="00BB7D39" w:rsidRDefault="004B6D79" w:rsidP="009B319F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37675E">
        <w:rPr>
          <w:sz w:val="30"/>
          <w:szCs w:val="30"/>
        </w:rPr>
        <w:t>й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442383">
        <w:rPr>
          <w:sz w:val="30"/>
          <w:szCs w:val="30"/>
        </w:rPr>
        <w:t>12.11</w:t>
      </w:r>
      <w:r w:rsidR="002D01A6">
        <w:rPr>
          <w:sz w:val="30"/>
          <w:szCs w:val="30"/>
        </w:rPr>
        <w:t>.202</w:t>
      </w:r>
      <w:r w:rsidR="00442383">
        <w:rPr>
          <w:sz w:val="30"/>
          <w:szCs w:val="30"/>
        </w:rPr>
        <w:t>5 № 26</w:t>
      </w:r>
      <w:r w:rsidR="001F3ABE">
        <w:rPr>
          <w:sz w:val="30"/>
          <w:szCs w:val="30"/>
        </w:rPr>
        <w:t>4</w:t>
      </w:r>
    </w:p>
    <w:p w:rsidR="00D666EA" w:rsidRPr="00BA2E14" w:rsidRDefault="00D666EA" w:rsidP="002443FF">
      <w:pPr>
        <w:pStyle w:val="30"/>
        <w:widowControl w:val="0"/>
        <w:spacing w:after="0" w:line="192" w:lineRule="auto"/>
        <w:ind w:left="0"/>
        <w:rPr>
          <w:szCs w:val="30"/>
        </w:rPr>
      </w:pPr>
    </w:p>
    <w:p w:rsidR="00947E26" w:rsidRPr="005638F9" w:rsidRDefault="00947E26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127644" w:rsidRPr="001D0871" w:rsidRDefault="00127644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2"/>
          <w:szCs w:val="30"/>
        </w:rPr>
      </w:pPr>
    </w:p>
    <w:p w:rsidR="00947E26" w:rsidRPr="00C31816" w:rsidRDefault="00947E26" w:rsidP="009B319F">
      <w:pPr>
        <w:pStyle w:val="aa"/>
        <w:tabs>
          <w:tab w:val="left" w:pos="4253"/>
        </w:tabs>
        <w:ind w:left="0" w:firstLine="709"/>
        <w:jc w:val="both"/>
        <w:rPr>
          <w:sz w:val="4"/>
          <w:szCs w:val="30"/>
        </w:rPr>
      </w:pPr>
    </w:p>
    <w:p w:rsidR="00442383" w:rsidRPr="00D266F1" w:rsidRDefault="00442383" w:rsidP="00442383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D266F1">
        <w:rPr>
          <w:sz w:val="30"/>
          <w:szCs w:val="30"/>
        </w:rPr>
        <w:t xml:space="preserve"> соответствии с пунктом 9 статьи 20 Бюджетного кодекса Российской Федерации, руководствуясь приказом Министерства финансов Российской Федер</w:t>
      </w:r>
      <w:r>
        <w:rPr>
          <w:sz w:val="30"/>
          <w:szCs w:val="30"/>
        </w:rPr>
        <w:t>ации  от 10.06.2025 № 70</w:t>
      </w:r>
      <w:r w:rsidRPr="00D266F1">
        <w:rPr>
          <w:sz w:val="30"/>
          <w:szCs w:val="30"/>
        </w:rPr>
        <w:t>н «Об утверждении кодов (перечней кодов) бюджетной классификации Российской Федерации 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(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и плановый период 202</w:t>
      </w:r>
      <w:r>
        <w:rPr>
          <w:sz w:val="30"/>
          <w:szCs w:val="30"/>
        </w:rPr>
        <w:t>7</w:t>
      </w:r>
      <w:r w:rsidRPr="00D266F1">
        <w:rPr>
          <w:sz w:val="30"/>
          <w:szCs w:val="30"/>
        </w:rPr>
        <w:t xml:space="preserve"> и 202</w:t>
      </w:r>
      <w:r>
        <w:rPr>
          <w:sz w:val="30"/>
          <w:szCs w:val="30"/>
        </w:rPr>
        <w:t>8</w:t>
      </w:r>
      <w:r w:rsidRPr="00D266F1">
        <w:rPr>
          <w:sz w:val="30"/>
          <w:szCs w:val="30"/>
        </w:rPr>
        <w:t xml:space="preserve"> годов)», Положением о департаменте финансов администрации города, утвержденным распоряжением Главы города от 15.04.2009 № 66-р,</w:t>
      </w:r>
      <w:proofErr w:type="gramEnd"/>
    </w:p>
    <w:p w:rsidR="00442383" w:rsidRPr="00D266F1" w:rsidRDefault="00442383" w:rsidP="00442383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D266F1">
        <w:rPr>
          <w:sz w:val="30"/>
          <w:szCs w:val="30"/>
        </w:rPr>
        <w:t>ПРИКАЗЫВАЮ:</w:t>
      </w:r>
    </w:p>
    <w:p w:rsidR="00D31711" w:rsidRDefault="00F51524" w:rsidP="00F51524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42383">
        <w:rPr>
          <w:sz w:val="30"/>
          <w:szCs w:val="30"/>
        </w:rPr>
        <w:t>Внести в приложение</w:t>
      </w:r>
      <w:r w:rsidR="00442383" w:rsidRPr="00D266F1">
        <w:rPr>
          <w:sz w:val="30"/>
          <w:szCs w:val="30"/>
        </w:rPr>
        <w:t xml:space="preserve"> к приказу департамента финансов администрации города от </w:t>
      </w:r>
      <w:r w:rsidR="00442383">
        <w:rPr>
          <w:sz w:val="30"/>
          <w:szCs w:val="30"/>
        </w:rPr>
        <w:t>12.11.2025</w:t>
      </w:r>
      <w:r w:rsidR="00442383" w:rsidRPr="00D266F1">
        <w:rPr>
          <w:sz w:val="30"/>
          <w:szCs w:val="30"/>
        </w:rPr>
        <w:t xml:space="preserve"> </w:t>
      </w:r>
      <w:r w:rsidR="00442383">
        <w:rPr>
          <w:sz w:val="30"/>
          <w:szCs w:val="30"/>
        </w:rPr>
        <w:t>№ 26</w:t>
      </w:r>
      <w:r w:rsidR="00442383" w:rsidRPr="00D266F1">
        <w:rPr>
          <w:sz w:val="30"/>
          <w:szCs w:val="30"/>
        </w:rPr>
        <w:t>4 «Об утверждении перечня кодов</w:t>
      </w:r>
      <w:r w:rsidR="00442383">
        <w:rPr>
          <w:sz w:val="30"/>
          <w:szCs w:val="30"/>
        </w:rPr>
        <w:t xml:space="preserve"> подвидов по видам доходов бюджета городского округа город Красноя</w:t>
      </w:r>
      <w:proofErr w:type="gramStart"/>
      <w:r w:rsidR="00442383">
        <w:rPr>
          <w:sz w:val="30"/>
          <w:szCs w:val="30"/>
        </w:rPr>
        <w:t>рск Кр</w:t>
      </w:r>
      <w:proofErr w:type="gramEnd"/>
      <w:r w:rsidR="00442383">
        <w:rPr>
          <w:sz w:val="30"/>
          <w:szCs w:val="30"/>
        </w:rPr>
        <w:t>асноярского края на 2026 год и плановый период 2027-2028 годов</w:t>
      </w:r>
      <w:r w:rsidR="00442383" w:rsidRPr="00D266F1">
        <w:rPr>
          <w:sz w:val="30"/>
          <w:szCs w:val="30"/>
        </w:rPr>
        <w:t>»</w:t>
      </w:r>
      <w:r w:rsidR="00442383">
        <w:rPr>
          <w:sz w:val="30"/>
          <w:szCs w:val="30"/>
        </w:rPr>
        <w:t xml:space="preserve"> следующие изменения:</w:t>
      </w:r>
    </w:p>
    <w:p w:rsidR="00442383" w:rsidRPr="00D31711" w:rsidRDefault="004B7B8F" w:rsidP="00F51524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) </w:t>
      </w:r>
      <w:r w:rsidR="0078687C">
        <w:rPr>
          <w:sz w:val="30"/>
          <w:szCs w:val="30"/>
        </w:rPr>
        <w:t xml:space="preserve">исключить из </w:t>
      </w:r>
      <w:r w:rsidR="0033162B">
        <w:rPr>
          <w:sz w:val="30"/>
          <w:szCs w:val="30"/>
        </w:rPr>
        <w:t>пункт</w:t>
      </w:r>
      <w:r w:rsidR="0078687C">
        <w:rPr>
          <w:sz w:val="30"/>
          <w:szCs w:val="30"/>
        </w:rPr>
        <w:t>а</w:t>
      </w:r>
      <w:r w:rsidR="0033162B">
        <w:rPr>
          <w:sz w:val="30"/>
          <w:szCs w:val="30"/>
        </w:rPr>
        <w:t xml:space="preserve"> 14 </w:t>
      </w:r>
      <w:r w:rsidR="00D264AF">
        <w:rPr>
          <w:sz w:val="30"/>
          <w:szCs w:val="30"/>
        </w:rPr>
        <w:t>абзац</w:t>
      </w:r>
      <w:r w:rsidR="0078687C">
        <w:rPr>
          <w:sz w:val="30"/>
          <w:szCs w:val="30"/>
        </w:rPr>
        <w:t xml:space="preserve"> с кодом бюджетной классификации:</w:t>
      </w:r>
    </w:p>
    <w:p w:rsidR="00D31711" w:rsidRDefault="00D31711" w:rsidP="0034508A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E461D">
        <w:rPr>
          <w:sz w:val="30"/>
          <w:szCs w:val="30"/>
        </w:rPr>
        <w:t xml:space="preserve">2 02 29999 04 </w:t>
      </w:r>
      <w:r w:rsidR="00442383">
        <w:rPr>
          <w:sz w:val="30"/>
          <w:szCs w:val="30"/>
        </w:rPr>
        <w:t>2650</w:t>
      </w:r>
      <w:r w:rsidR="00EE461D">
        <w:rPr>
          <w:sz w:val="30"/>
          <w:szCs w:val="30"/>
        </w:rPr>
        <w:t xml:space="preserve"> 150 – «Прочие субсидии бюджетам городских округов (</w:t>
      </w:r>
      <w:r w:rsidR="00EF639D" w:rsidRPr="00EF639D">
        <w:rPr>
          <w:sz w:val="30"/>
          <w:szCs w:val="30"/>
        </w:rPr>
        <w:t>на</w:t>
      </w:r>
      <w:r w:rsidR="00442383">
        <w:rPr>
          <w:sz w:val="30"/>
          <w:szCs w:val="30"/>
        </w:rPr>
        <w:t xml:space="preserve"> выполнение требований федеральных стандартов спортивной подготовки</w:t>
      </w:r>
      <w:r w:rsidR="00EE461D">
        <w:rPr>
          <w:sz w:val="30"/>
          <w:szCs w:val="30"/>
        </w:rPr>
        <w:t>)</w:t>
      </w:r>
      <w:r w:rsidR="008D1B61">
        <w:rPr>
          <w:sz w:val="30"/>
          <w:szCs w:val="30"/>
        </w:rPr>
        <w:t>»</w:t>
      </w:r>
      <w:proofErr w:type="gramStart"/>
      <w:r w:rsidR="008D1B61">
        <w:rPr>
          <w:sz w:val="30"/>
          <w:szCs w:val="30"/>
        </w:rPr>
        <w:t>;»</w:t>
      </w:r>
      <w:proofErr w:type="gramEnd"/>
      <w:r w:rsidR="008D1B61">
        <w:rPr>
          <w:sz w:val="30"/>
          <w:szCs w:val="30"/>
        </w:rPr>
        <w:t>;</w:t>
      </w:r>
    </w:p>
    <w:p w:rsidR="00247DCB" w:rsidRPr="007C28A2" w:rsidRDefault="00247DCB" w:rsidP="0034508A">
      <w:pPr>
        <w:pStyle w:val="aa"/>
        <w:numPr>
          <w:ilvl w:val="0"/>
          <w:numId w:val="17"/>
        </w:numPr>
        <w:jc w:val="both"/>
        <w:rPr>
          <w:color w:val="000000"/>
          <w:sz w:val="30"/>
          <w:szCs w:val="30"/>
        </w:rPr>
      </w:pPr>
      <w:r w:rsidRPr="007C28A2">
        <w:rPr>
          <w:sz w:val="30"/>
          <w:szCs w:val="30"/>
        </w:rPr>
        <w:t>пункт 16 дополнить абзацем следующего содержания:</w:t>
      </w:r>
    </w:p>
    <w:p w:rsidR="00A362FE" w:rsidRPr="00D31711" w:rsidRDefault="00247DCB" w:rsidP="0034508A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«</w:t>
      </w:r>
      <w:r w:rsidR="00A362FE" w:rsidRPr="00D31711">
        <w:rPr>
          <w:color w:val="000000"/>
          <w:sz w:val="30"/>
          <w:szCs w:val="30"/>
        </w:rPr>
        <w:t xml:space="preserve">2 </w:t>
      </w:r>
      <w:r w:rsidR="00AD67C4" w:rsidRPr="00D31711">
        <w:rPr>
          <w:color w:val="000000"/>
          <w:sz w:val="30"/>
          <w:szCs w:val="30"/>
        </w:rPr>
        <w:t>02</w:t>
      </w:r>
      <w:r w:rsidR="00A362FE" w:rsidRPr="00D31711">
        <w:rPr>
          <w:color w:val="000000"/>
          <w:sz w:val="30"/>
          <w:szCs w:val="30"/>
        </w:rPr>
        <w:t xml:space="preserve"> </w:t>
      </w:r>
      <w:r w:rsidR="001A3EF8" w:rsidRPr="00D31711">
        <w:rPr>
          <w:color w:val="000000"/>
          <w:sz w:val="30"/>
          <w:szCs w:val="30"/>
        </w:rPr>
        <w:t>4</w:t>
      </w:r>
      <w:r w:rsidR="00CE4643" w:rsidRPr="00D31711">
        <w:rPr>
          <w:color w:val="000000"/>
          <w:sz w:val="30"/>
          <w:szCs w:val="30"/>
        </w:rPr>
        <w:t>9999</w:t>
      </w:r>
      <w:r w:rsidR="00A362FE" w:rsidRPr="00D31711">
        <w:rPr>
          <w:color w:val="000000"/>
          <w:sz w:val="30"/>
          <w:szCs w:val="30"/>
        </w:rPr>
        <w:t xml:space="preserve"> 04 </w:t>
      </w:r>
      <w:r w:rsidR="0078687C">
        <w:rPr>
          <w:color w:val="000000"/>
          <w:sz w:val="30"/>
          <w:szCs w:val="30"/>
        </w:rPr>
        <w:t>2650</w:t>
      </w:r>
      <w:r w:rsidR="00A362FE" w:rsidRPr="00D31711">
        <w:rPr>
          <w:color w:val="000000"/>
          <w:sz w:val="30"/>
          <w:szCs w:val="30"/>
        </w:rPr>
        <w:t xml:space="preserve"> 150</w:t>
      </w:r>
      <w:r w:rsidR="003803F0" w:rsidRPr="00D31711">
        <w:rPr>
          <w:color w:val="000000"/>
          <w:sz w:val="30"/>
          <w:szCs w:val="30"/>
        </w:rPr>
        <w:t xml:space="preserve"> –</w:t>
      </w:r>
      <w:r w:rsidR="00A362FE" w:rsidRPr="00D31711">
        <w:rPr>
          <w:color w:val="000000"/>
          <w:sz w:val="30"/>
          <w:szCs w:val="30"/>
        </w:rPr>
        <w:t xml:space="preserve"> </w:t>
      </w:r>
      <w:r w:rsidR="001A3EF8" w:rsidRPr="00D31711">
        <w:rPr>
          <w:color w:val="000000"/>
          <w:sz w:val="30"/>
          <w:szCs w:val="30"/>
        </w:rPr>
        <w:t xml:space="preserve"> «Прочие межбюджетные трансферты, передаваемые бюджетам городских округов</w:t>
      </w:r>
      <w:r w:rsidR="0078687C">
        <w:rPr>
          <w:color w:val="000000"/>
          <w:sz w:val="30"/>
          <w:szCs w:val="30"/>
        </w:rPr>
        <w:t xml:space="preserve"> </w:t>
      </w:r>
      <w:r w:rsidR="0078687C">
        <w:rPr>
          <w:sz w:val="30"/>
          <w:szCs w:val="30"/>
        </w:rPr>
        <w:t>(</w:t>
      </w:r>
      <w:r w:rsidR="0078687C" w:rsidRPr="00EF639D">
        <w:rPr>
          <w:sz w:val="30"/>
          <w:szCs w:val="30"/>
        </w:rPr>
        <w:t>на</w:t>
      </w:r>
      <w:r w:rsidR="0078687C">
        <w:rPr>
          <w:sz w:val="30"/>
          <w:szCs w:val="30"/>
        </w:rPr>
        <w:t xml:space="preserve"> выполнение требований федеральных стандартов спортивной подготовки)</w:t>
      </w:r>
      <w:r w:rsidR="00A362FE" w:rsidRPr="00D31711">
        <w:rPr>
          <w:color w:val="000000"/>
          <w:sz w:val="30"/>
          <w:szCs w:val="30"/>
        </w:rPr>
        <w:t>»</w:t>
      </w:r>
      <w:proofErr w:type="gramStart"/>
      <w:r w:rsidR="00A362FE" w:rsidRPr="00D31711">
        <w:rPr>
          <w:color w:val="000000"/>
          <w:sz w:val="30"/>
          <w:szCs w:val="30"/>
        </w:rPr>
        <w:t>;</w:t>
      </w:r>
      <w:r w:rsidR="00631112">
        <w:rPr>
          <w:color w:val="000000"/>
          <w:sz w:val="30"/>
          <w:szCs w:val="30"/>
        </w:rPr>
        <w:t>»</w:t>
      </w:r>
      <w:proofErr w:type="gramEnd"/>
      <w:r w:rsidR="00631112">
        <w:rPr>
          <w:color w:val="000000"/>
          <w:sz w:val="30"/>
          <w:szCs w:val="30"/>
        </w:rPr>
        <w:t>.</w:t>
      </w:r>
    </w:p>
    <w:p w:rsidR="00624FAF" w:rsidRDefault="008F347E" w:rsidP="0034508A">
      <w:pPr>
        <w:tabs>
          <w:tab w:val="left" w:pos="709"/>
        </w:tabs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957018">
        <w:rPr>
          <w:sz w:val="30"/>
          <w:szCs w:val="30"/>
        </w:rPr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CB14BD" w:rsidRDefault="00CB14BD" w:rsidP="00836969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836969" w:rsidRDefault="00836969" w:rsidP="00836969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8E2CBB" w:rsidRPr="005433B7" w:rsidRDefault="008E2CBB" w:rsidP="00836969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F378A8" w:rsidRDefault="00EF639D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F378A8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F378A8">
        <w:rPr>
          <w:sz w:val="30"/>
          <w:szCs w:val="30"/>
        </w:rPr>
        <w:t xml:space="preserve"> </w:t>
      </w:r>
      <w:r w:rsidR="00551237">
        <w:rPr>
          <w:sz w:val="30"/>
          <w:szCs w:val="30"/>
        </w:rPr>
        <w:t>Г</w:t>
      </w:r>
      <w:r w:rsidR="00F378A8">
        <w:rPr>
          <w:sz w:val="30"/>
          <w:szCs w:val="30"/>
        </w:rPr>
        <w:t>лавы города –</w:t>
      </w:r>
    </w:p>
    <w:p w:rsidR="00551237" w:rsidRDefault="00F378A8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EF639D">
        <w:rPr>
          <w:sz w:val="30"/>
          <w:szCs w:val="30"/>
        </w:rPr>
        <w:t>ь</w:t>
      </w:r>
      <w:r>
        <w:rPr>
          <w:sz w:val="30"/>
          <w:szCs w:val="30"/>
        </w:rPr>
        <w:t xml:space="preserve"> департамента      </w:t>
      </w:r>
      <w:r w:rsidR="001612DE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                  </w:t>
      </w:r>
      <w:r w:rsidR="009C25C4">
        <w:rPr>
          <w:sz w:val="30"/>
          <w:szCs w:val="30"/>
        </w:rPr>
        <w:t xml:space="preserve">     </w:t>
      </w:r>
      <w:r w:rsidR="00EF639D">
        <w:rPr>
          <w:sz w:val="30"/>
          <w:szCs w:val="30"/>
        </w:rPr>
        <w:t xml:space="preserve">        </w:t>
      </w:r>
      <w:r w:rsidR="009C25C4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</w:t>
      </w:r>
      <w:r w:rsidR="002C3D1D">
        <w:rPr>
          <w:sz w:val="30"/>
          <w:szCs w:val="30"/>
        </w:rPr>
        <w:t xml:space="preserve"> </w:t>
      </w:r>
      <w:r w:rsidR="006D5E65">
        <w:rPr>
          <w:sz w:val="30"/>
          <w:szCs w:val="30"/>
        </w:rPr>
        <w:t xml:space="preserve"> </w:t>
      </w:r>
      <w:r w:rsidR="00EF639D">
        <w:rPr>
          <w:sz w:val="30"/>
          <w:szCs w:val="30"/>
        </w:rPr>
        <w:t>В.В. Бугаева</w:t>
      </w:r>
    </w:p>
    <w:sectPr w:rsidR="00551237" w:rsidSect="00836969">
      <w:headerReference w:type="default" r:id="rId10"/>
      <w:pgSz w:w="11906" w:h="16838" w:code="9"/>
      <w:pgMar w:top="340" w:right="567" w:bottom="680" w:left="1985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608708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87C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292C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32D1B"/>
    <w:multiLevelType w:val="hybridMultilevel"/>
    <w:tmpl w:val="6F72FE96"/>
    <w:lvl w:ilvl="0" w:tplc="6A5A7B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F1398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621827"/>
    <w:multiLevelType w:val="hybridMultilevel"/>
    <w:tmpl w:val="F7A638B0"/>
    <w:lvl w:ilvl="0" w:tplc="F2C617EC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2231B"/>
    <w:multiLevelType w:val="hybridMultilevel"/>
    <w:tmpl w:val="B0AC6192"/>
    <w:lvl w:ilvl="0" w:tplc="B0CAE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36239"/>
    <w:multiLevelType w:val="hybridMultilevel"/>
    <w:tmpl w:val="D57473E8"/>
    <w:lvl w:ilvl="0" w:tplc="0F6012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4514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17360"/>
    <w:rsid w:val="00020381"/>
    <w:rsid w:val="00020E0B"/>
    <w:rsid w:val="00021A46"/>
    <w:rsid w:val="00021DEB"/>
    <w:rsid w:val="000261BC"/>
    <w:rsid w:val="00036414"/>
    <w:rsid w:val="00036DB1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2E2F"/>
    <w:rsid w:val="00083A85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030D"/>
    <w:rsid w:val="000A1CBC"/>
    <w:rsid w:val="000A1F85"/>
    <w:rsid w:val="000A3B31"/>
    <w:rsid w:val="000A3BAF"/>
    <w:rsid w:val="000A42F5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D5F"/>
    <w:rsid w:val="000E3D0F"/>
    <w:rsid w:val="000E6E15"/>
    <w:rsid w:val="000E7C01"/>
    <w:rsid w:val="000E7DFB"/>
    <w:rsid w:val="000F1680"/>
    <w:rsid w:val="000F2BFF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27644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2F48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92C83"/>
    <w:rsid w:val="00192CF0"/>
    <w:rsid w:val="00194BB1"/>
    <w:rsid w:val="00195283"/>
    <w:rsid w:val="00195A66"/>
    <w:rsid w:val="001978F0"/>
    <w:rsid w:val="001A2BF4"/>
    <w:rsid w:val="001A3EF8"/>
    <w:rsid w:val="001A48B0"/>
    <w:rsid w:val="001A5C46"/>
    <w:rsid w:val="001A79F6"/>
    <w:rsid w:val="001B27F9"/>
    <w:rsid w:val="001B43A6"/>
    <w:rsid w:val="001B7173"/>
    <w:rsid w:val="001C3B0D"/>
    <w:rsid w:val="001C482B"/>
    <w:rsid w:val="001C54C7"/>
    <w:rsid w:val="001C5CA4"/>
    <w:rsid w:val="001C6A8E"/>
    <w:rsid w:val="001D0871"/>
    <w:rsid w:val="001D1B76"/>
    <w:rsid w:val="001D2319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3ABE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6EA8"/>
    <w:rsid w:val="00207FC9"/>
    <w:rsid w:val="00213682"/>
    <w:rsid w:val="002171AC"/>
    <w:rsid w:val="00222D49"/>
    <w:rsid w:val="00225CE5"/>
    <w:rsid w:val="00226608"/>
    <w:rsid w:val="00226784"/>
    <w:rsid w:val="00226914"/>
    <w:rsid w:val="00227E9D"/>
    <w:rsid w:val="00231599"/>
    <w:rsid w:val="00231765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47DCB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67CEF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9352D"/>
    <w:rsid w:val="002A0C50"/>
    <w:rsid w:val="002A150F"/>
    <w:rsid w:val="002A363A"/>
    <w:rsid w:val="002A5CCE"/>
    <w:rsid w:val="002A5FDC"/>
    <w:rsid w:val="002A6670"/>
    <w:rsid w:val="002B04EB"/>
    <w:rsid w:val="002B099B"/>
    <w:rsid w:val="002B194B"/>
    <w:rsid w:val="002B2EB5"/>
    <w:rsid w:val="002B4986"/>
    <w:rsid w:val="002B5D59"/>
    <w:rsid w:val="002C35E9"/>
    <w:rsid w:val="002C3D1D"/>
    <w:rsid w:val="002C5575"/>
    <w:rsid w:val="002D01A6"/>
    <w:rsid w:val="002D2576"/>
    <w:rsid w:val="002D2970"/>
    <w:rsid w:val="002D44FA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60F"/>
    <w:rsid w:val="00317807"/>
    <w:rsid w:val="003201AE"/>
    <w:rsid w:val="0032039B"/>
    <w:rsid w:val="00322068"/>
    <w:rsid w:val="00323342"/>
    <w:rsid w:val="00324EE7"/>
    <w:rsid w:val="00326736"/>
    <w:rsid w:val="0032786C"/>
    <w:rsid w:val="00327D94"/>
    <w:rsid w:val="0033029A"/>
    <w:rsid w:val="0033073D"/>
    <w:rsid w:val="00331316"/>
    <w:rsid w:val="0033162B"/>
    <w:rsid w:val="00332C11"/>
    <w:rsid w:val="003331CA"/>
    <w:rsid w:val="00333F3B"/>
    <w:rsid w:val="00334C31"/>
    <w:rsid w:val="00335D0D"/>
    <w:rsid w:val="00336DBF"/>
    <w:rsid w:val="00337BBD"/>
    <w:rsid w:val="0034508A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675E"/>
    <w:rsid w:val="0037773D"/>
    <w:rsid w:val="00377E39"/>
    <w:rsid w:val="003803F0"/>
    <w:rsid w:val="00381E26"/>
    <w:rsid w:val="003845AF"/>
    <w:rsid w:val="00386778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1FC1"/>
    <w:rsid w:val="003B31CC"/>
    <w:rsid w:val="003B31D2"/>
    <w:rsid w:val="003B3C56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D6E64"/>
    <w:rsid w:val="003E054B"/>
    <w:rsid w:val="003E1DEE"/>
    <w:rsid w:val="003E26E4"/>
    <w:rsid w:val="003E2DE6"/>
    <w:rsid w:val="003E3FCA"/>
    <w:rsid w:val="003E501A"/>
    <w:rsid w:val="003E66B5"/>
    <w:rsid w:val="003E7784"/>
    <w:rsid w:val="003E7BCA"/>
    <w:rsid w:val="003F1AB4"/>
    <w:rsid w:val="003F50BF"/>
    <w:rsid w:val="003F531E"/>
    <w:rsid w:val="003F5E8B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36FF6"/>
    <w:rsid w:val="00440270"/>
    <w:rsid w:val="004407EE"/>
    <w:rsid w:val="00441878"/>
    <w:rsid w:val="004419D4"/>
    <w:rsid w:val="00442383"/>
    <w:rsid w:val="00442A90"/>
    <w:rsid w:val="00444419"/>
    <w:rsid w:val="00444604"/>
    <w:rsid w:val="00444F95"/>
    <w:rsid w:val="004503AE"/>
    <w:rsid w:val="00451747"/>
    <w:rsid w:val="00452201"/>
    <w:rsid w:val="0045309F"/>
    <w:rsid w:val="00455200"/>
    <w:rsid w:val="00455990"/>
    <w:rsid w:val="004560A0"/>
    <w:rsid w:val="00457D51"/>
    <w:rsid w:val="00461BF8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90A89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B7B8F"/>
    <w:rsid w:val="004C0B11"/>
    <w:rsid w:val="004C312E"/>
    <w:rsid w:val="004C3E04"/>
    <w:rsid w:val="004C5FFD"/>
    <w:rsid w:val="004C6944"/>
    <w:rsid w:val="004D17FD"/>
    <w:rsid w:val="004D1EF9"/>
    <w:rsid w:val="004D3164"/>
    <w:rsid w:val="004D633A"/>
    <w:rsid w:val="004E7E03"/>
    <w:rsid w:val="004F084E"/>
    <w:rsid w:val="004F0A83"/>
    <w:rsid w:val="004F1441"/>
    <w:rsid w:val="004F26A7"/>
    <w:rsid w:val="00500E69"/>
    <w:rsid w:val="00505FE5"/>
    <w:rsid w:val="00507F9C"/>
    <w:rsid w:val="00510310"/>
    <w:rsid w:val="00515766"/>
    <w:rsid w:val="00516310"/>
    <w:rsid w:val="005167F3"/>
    <w:rsid w:val="00517F2E"/>
    <w:rsid w:val="0052123B"/>
    <w:rsid w:val="00521B79"/>
    <w:rsid w:val="00522874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3B7"/>
    <w:rsid w:val="00543410"/>
    <w:rsid w:val="0054430A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38F9"/>
    <w:rsid w:val="005644CF"/>
    <w:rsid w:val="005655BC"/>
    <w:rsid w:val="00566A8C"/>
    <w:rsid w:val="00566BB4"/>
    <w:rsid w:val="00567DA6"/>
    <w:rsid w:val="0057118E"/>
    <w:rsid w:val="005726E7"/>
    <w:rsid w:val="00573470"/>
    <w:rsid w:val="00575547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B0540"/>
    <w:rsid w:val="005B14B0"/>
    <w:rsid w:val="005C23BF"/>
    <w:rsid w:val="005C31D1"/>
    <w:rsid w:val="005C4A03"/>
    <w:rsid w:val="005C501B"/>
    <w:rsid w:val="005C5433"/>
    <w:rsid w:val="005C7155"/>
    <w:rsid w:val="005C7B99"/>
    <w:rsid w:val="005C7C9F"/>
    <w:rsid w:val="005D08F4"/>
    <w:rsid w:val="005D1FCE"/>
    <w:rsid w:val="005D2A0B"/>
    <w:rsid w:val="005D3B48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76F5"/>
    <w:rsid w:val="005F11B2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4FAF"/>
    <w:rsid w:val="00625FDA"/>
    <w:rsid w:val="00626BA9"/>
    <w:rsid w:val="006271EA"/>
    <w:rsid w:val="0063039F"/>
    <w:rsid w:val="00631112"/>
    <w:rsid w:val="00631FDA"/>
    <w:rsid w:val="0063244B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56A3"/>
    <w:rsid w:val="006567BE"/>
    <w:rsid w:val="006606E0"/>
    <w:rsid w:val="00663546"/>
    <w:rsid w:val="006669CF"/>
    <w:rsid w:val="0066712E"/>
    <w:rsid w:val="00670FEF"/>
    <w:rsid w:val="006735B8"/>
    <w:rsid w:val="00675001"/>
    <w:rsid w:val="0067624F"/>
    <w:rsid w:val="006767EC"/>
    <w:rsid w:val="00676B78"/>
    <w:rsid w:val="00676D1C"/>
    <w:rsid w:val="006773E9"/>
    <w:rsid w:val="00680C89"/>
    <w:rsid w:val="00680E07"/>
    <w:rsid w:val="006816D8"/>
    <w:rsid w:val="00686896"/>
    <w:rsid w:val="0068795E"/>
    <w:rsid w:val="00687D53"/>
    <w:rsid w:val="006939F6"/>
    <w:rsid w:val="0069431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4B1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5E65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06AA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25D"/>
    <w:rsid w:val="007403C2"/>
    <w:rsid w:val="00741130"/>
    <w:rsid w:val="0074125C"/>
    <w:rsid w:val="00743459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026"/>
    <w:rsid w:val="0078495F"/>
    <w:rsid w:val="00786465"/>
    <w:rsid w:val="0078687C"/>
    <w:rsid w:val="0078709B"/>
    <w:rsid w:val="007902FF"/>
    <w:rsid w:val="00790689"/>
    <w:rsid w:val="007921BF"/>
    <w:rsid w:val="00794611"/>
    <w:rsid w:val="007968F8"/>
    <w:rsid w:val="00796C1D"/>
    <w:rsid w:val="00797065"/>
    <w:rsid w:val="007970E0"/>
    <w:rsid w:val="007A0155"/>
    <w:rsid w:val="007A02B5"/>
    <w:rsid w:val="007A0E31"/>
    <w:rsid w:val="007A1C83"/>
    <w:rsid w:val="007A41E2"/>
    <w:rsid w:val="007A4ADD"/>
    <w:rsid w:val="007B14B6"/>
    <w:rsid w:val="007B4430"/>
    <w:rsid w:val="007B5340"/>
    <w:rsid w:val="007B6EFB"/>
    <w:rsid w:val="007B7F73"/>
    <w:rsid w:val="007C0E40"/>
    <w:rsid w:val="007C1C3B"/>
    <w:rsid w:val="007C28A2"/>
    <w:rsid w:val="007C2F07"/>
    <w:rsid w:val="007C3313"/>
    <w:rsid w:val="007C4B02"/>
    <w:rsid w:val="007C5A95"/>
    <w:rsid w:val="007D04E5"/>
    <w:rsid w:val="007D198A"/>
    <w:rsid w:val="007D4048"/>
    <w:rsid w:val="007D48DF"/>
    <w:rsid w:val="007D529F"/>
    <w:rsid w:val="007D6133"/>
    <w:rsid w:val="007D6569"/>
    <w:rsid w:val="007E0522"/>
    <w:rsid w:val="007E18F8"/>
    <w:rsid w:val="007E2311"/>
    <w:rsid w:val="007E2958"/>
    <w:rsid w:val="007E408F"/>
    <w:rsid w:val="007E4810"/>
    <w:rsid w:val="007E589D"/>
    <w:rsid w:val="007E6766"/>
    <w:rsid w:val="007F1840"/>
    <w:rsid w:val="007F27E2"/>
    <w:rsid w:val="007F33BD"/>
    <w:rsid w:val="007F46C0"/>
    <w:rsid w:val="007F664B"/>
    <w:rsid w:val="007F794C"/>
    <w:rsid w:val="0080039F"/>
    <w:rsid w:val="00801801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36969"/>
    <w:rsid w:val="0084005A"/>
    <w:rsid w:val="008419D0"/>
    <w:rsid w:val="00842E72"/>
    <w:rsid w:val="00847075"/>
    <w:rsid w:val="00847AC5"/>
    <w:rsid w:val="008561D5"/>
    <w:rsid w:val="008578DF"/>
    <w:rsid w:val="008643DB"/>
    <w:rsid w:val="00867929"/>
    <w:rsid w:val="00867B35"/>
    <w:rsid w:val="00870E0B"/>
    <w:rsid w:val="00871703"/>
    <w:rsid w:val="00871E51"/>
    <w:rsid w:val="00872021"/>
    <w:rsid w:val="00874A60"/>
    <w:rsid w:val="0087580F"/>
    <w:rsid w:val="00877B38"/>
    <w:rsid w:val="00880D8E"/>
    <w:rsid w:val="00883DA2"/>
    <w:rsid w:val="00884041"/>
    <w:rsid w:val="0088459A"/>
    <w:rsid w:val="008872B9"/>
    <w:rsid w:val="0089090F"/>
    <w:rsid w:val="008910AC"/>
    <w:rsid w:val="008914FD"/>
    <w:rsid w:val="008926B0"/>
    <w:rsid w:val="00893A12"/>
    <w:rsid w:val="00893B44"/>
    <w:rsid w:val="00894E8C"/>
    <w:rsid w:val="00897528"/>
    <w:rsid w:val="008A1F43"/>
    <w:rsid w:val="008A3EFF"/>
    <w:rsid w:val="008B0A8C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1B61"/>
    <w:rsid w:val="008D2494"/>
    <w:rsid w:val="008D6AF6"/>
    <w:rsid w:val="008D71E0"/>
    <w:rsid w:val="008E0FC4"/>
    <w:rsid w:val="008E1EAB"/>
    <w:rsid w:val="008E2CBB"/>
    <w:rsid w:val="008E4300"/>
    <w:rsid w:val="008E6312"/>
    <w:rsid w:val="008F11E3"/>
    <w:rsid w:val="008F21B3"/>
    <w:rsid w:val="008F347E"/>
    <w:rsid w:val="008F43B8"/>
    <w:rsid w:val="008F4D8C"/>
    <w:rsid w:val="008F4DFC"/>
    <w:rsid w:val="008F51D2"/>
    <w:rsid w:val="008F58AA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23F7"/>
    <w:rsid w:val="00923C55"/>
    <w:rsid w:val="0092429D"/>
    <w:rsid w:val="00926178"/>
    <w:rsid w:val="00926EEB"/>
    <w:rsid w:val="00927329"/>
    <w:rsid w:val="00931CD7"/>
    <w:rsid w:val="00932FF4"/>
    <w:rsid w:val="00933E82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0D74"/>
    <w:rsid w:val="0095164D"/>
    <w:rsid w:val="00952A30"/>
    <w:rsid w:val="00952D7D"/>
    <w:rsid w:val="00953C53"/>
    <w:rsid w:val="00954980"/>
    <w:rsid w:val="00955D2C"/>
    <w:rsid w:val="0095618C"/>
    <w:rsid w:val="00957018"/>
    <w:rsid w:val="00957C5D"/>
    <w:rsid w:val="009603F0"/>
    <w:rsid w:val="00961DBA"/>
    <w:rsid w:val="00962AD8"/>
    <w:rsid w:val="00962B19"/>
    <w:rsid w:val="00964820"/>
    <w:rsid w:val="00964EAA"/>
    <w:rsid w:val="0096579A"/>
    <w:rsid w:val="00965F9E"/>
    <w:rsid w:val="00966FB3"/>
    <w:rsid w:val="00967C6F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25C4"/>
    <w:rsid w:val="009C3C00"/>
    <w:rsid w:val="009C3E31"/>
    <w:rsid w:val="009C4008"/>
    <w:rsid w:val="009C7457"/>
    <w:rsid w:val="009D3958"/>
    <w:rsid w:val="009D4210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798"/>
    <w:rsid w:val="009E5BB7"/>
    <w:rsid w:val="009E60F3"/>
    <w:rsid w:val="009E7271"/>
    <w:rsid w:val="009F4BA9"/>
    <w:rsid w:val="009F4C2D"/>
    <w:rsid w:val="009F53F2"/>
    <w:rsid w:val="009F65D4"/>
    <w:rsid w:val="009F6AC4"/>
    <w:rsid w:val="00A010F8"/>
    <w:rsid w:val="00A019B7"/>
    <w:rsid w:val="00A01C66"/>
    <w:rsid w:val="00A04655"/>
    <w:rsid w:val="00A0765D"/>
    <w:rsid w:val="00A07BD9"/>
    <w:rsid w:val="00A11795"/>
    <w:rsid w:val="00A12042"/>
    <w:rsid w:val="00A1284E"/>
    <w:rsid w:val="00A1314A"/>
    <w:rsid w:val="00A1356D"/>
    <w:rsid w:val="00A1370F"/>
    <w:rsid w:val="00A139A6"/>
    <w:rsid w:val="00A16FA9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2FE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2087"/>
    <w:rsid w:val="00A64F3C"/>
    <w:rsid w:val="00A65526"/>
    <w:rsid w:val="00A67D73"/>
    <w:rsid w:val="00A71233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5808"/>
    <w:rsid w:val="00AC6074"/>
    <w:rsid w:val="00AC68CC"/>
    <w:rsid w:val="00AD0B05"/>
    <w:rsid w:val="00AD2066"/>
    <w:rsid w:val="00AD30EE"/>
    <w:rsid w:val="00AD37EF"/>
    <w:rsid w:val="00AD5828"/>
    <w:rsid w:val="00AD67C4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E5415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2A9F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91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9CC"/>
    <w:rsid w:val="00B81EDA"/>
    <w:rsid w:val="00B83263"/>
    <w:rsid w:val="00B833F6"/>
    <w:rsid w:val="00B839FF"/>
    <w:rsid w:val="00B83A54"/>
    <w:rsid w:val="00B8546D"/>
    <w:rsid w:val="00B85768"/>
    <w:rsid w:val="00B87579"/>
    <w:rsid w:val="00B9119C"/>
    <w:rsid w:val="00B9126D"/>
    <w:rsid w:val="00B93BA4"/>
    <w:rsid w:val="00B97F8E"/>
    <w:rsid w:val="00BA1FCD"/>
    <w:rsid w:val="00BA2E14"/>
    <w:rsid w:val="00BA31B2"/>
    <w:rsid w:val="00BA5338"/>
    <w:rsid w:val="00BA65CB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1855"/>
    <w:rsid w:val="00C1324B"/>
    <w:rsid w:val="00C16AA1"/>
    <w:rsid w:val="00C21EAB"/>
    <w:rsid w:val="00C22896"/>
    <w:rsid w:val="00C22A80"/>
    <w:rsid w:val="00C231F6"/>
    <w:rsid w:val="00C24B60"/>
    <w:rsid w:val="00C25836"/>
    <w:rsid w:val="00C31816"/>
    <w:rsid w:val="00C331FF"/>
    <w:rsid w:val="00C3337F"/>
    <w:rsid w:val="00C33D48"/>
    <w:rsid w:val="00C34D32"/>
    <w:rsid w:val="00C36519"/>
    <w:rsid w:val="00C37308"/>
    <w:rsid w:val="00C3798D"/>
    <w:rsid w:val="00C402DB"/>
    <w:rsid w:val="00C40D95"/>
    <w:rsid w:val="00C40EEF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51"/>
    <w:rsid w:val="00C71C9A"/>
    <w:rsid w:val="00C72E8D"/>
    <w:rsid w:val="00C73714"/>
    <w:rsid w:val="00C7407F"/>
    <w:rsid w:val="00C74CFF"/>
    <w:rsid w:val="00C756B6"/>
    <w:rsid w:val="00C75AF7"/>
    <w:rsid w:val="00C77691"/>
    <w:rsid w:val="00C77E24"/>
    <w:rsid w:val="00C83BCE"/>
    <w:rsid w:val="00C83E58"/>
    <w:rsid w:val="00C91283"/>
    <w:rsid w:val="00C91864"/>
    <w:rsid w:val="00C92B34"/>
    <w:rsid w:val="00C93EFB"/>
    <w:rsid w:val="00C94E15"/>
    <w:rsid w:val="00C96703"/>
    <w:rsid w:val="00CA2024"/>
    <w:rsid w:val="00CA5436"/>
    <w:rsid w:val="00CB14BD"/>
    <w:rsid w:val="00CB1D63"/>
    <w:rsid w:val="00CB305D"/>
    <w:rsid w:val="00CB3D97"/>
    <w:rsid w:val="00CB61BB"/>
    <w:rsid w:val="00CB7827"/>
    <w:rsid w:val="00CC1BCE"/>
    <w:rsid w:val="00CC1D54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28CD"/>
    <w:rsid w:val="00CE3CDE"/>
    <w:rsid w:val="00CE4643"/>
    <w:rsid w:val="00CE624E"/>
    <w:rsid w:val="00CF0A88"/>
    <w:rsid w:val="00CF10AA"/>
    <w:rsid w:val="00CF3261"/>
    <w:rsid w:val="00CF3F29"/>
    <w:rsid w:val="00CF460F"/>
    <w:rsid w:val="00CF4A48"/>
    <w:rsid w:val="00CF4C9E"/>
    <w:rsid w:val="00CF5FFA"/>
    <w:rsid w:val="00CF7403"/>
    <w:rsid w:val="00D003E4"/>
    <w:rsid w:val="00D03F59"/>
    <w:rsid w:val="00D052BC"/>
    <w:rsid w:val="00D058B5"/>
    <w:rsid w:val="00D05C4A"/>
    <w:rsid w:val="00D0606D"/>
    <w:rsid w:val="00D07544"/>
    <w:rsid w:val="00D114ED"/>
    <w:rsid w:val="00D1202E"/>
    <w:rsid w:val="00D12F11"/>
    <w:rsid w:val="00D1343A"/>
    <w:rsid w:val="00D13EC3"/>
    <w:rsid w:val="00D1505A"/>
    <w:rsid w:val="00D15A91"/>
    <w:rsid w:val="00D173A8"/>
    <w:rsid w:val="00D264AF"/>
    <w:rsid w:val="00D26CAB"/>
    <w:rsid w:val="00D31711"/>
    <w:rsid w:val="00D31CF7"/>
    <w:rsid w:val="00D321E1"/>
    <w:rsid w:val="00D33AC1"/>
    <w:rsid w:val="00D33BC9"/>
    <w:rsid w:val="00D361CF"/>
    <w:rsid w:val="00D401B6"/>
    <w:rsid w:val="00D4051B"/>
    <w:rsid w:val="00D416CD"/>
    <w:rsid w:val="00D41CD6"/>
    <w:rsid w:val="00D43AF7"/>
    <w:rsid w:val="00D44A8B"/>
    <w:rsid w:val="00D5228F"/>
    <w:rsid w:val="00D52988"/>
    <w:rsid w:val="00D539D8"/>
    <w:rsid w:val="00D541F4"/>
    <w:rsid w:val="00D55662"/>
    <w:rsid w:val="00D55AFD"/>
    <w:rsid w:val="00D55B98"/>
    <w:rsid w:val="00D55D5B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6EA"/>
    <w:rsid w:val="00D669C3"/>
    <w:rsid w:val="00D66BDC"/>
    <w:rsid w:val="00D745C8"/>
    <w:rsid w:val="00D76028"/>
    <w:rsid w:val="00D7646A"/>
    <w:rsid w:val="00D76654"/>
    <w:rsid w:val="00D831CD"/>
    <w:rsid w:val="00D83D97"/>
    <w:rsid w:val="00D846A1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370"/>
    <w:rsid w:val="00DD6BD6"/>
    <w:rsid w:val="00DE00B1"/>
    <w:rsid w:val="00DE04FC"/>
    <w:rsid w:val="00DE083F"/>
    <w:rsid w:val="00DE174D"/>
    <w:rsid w:val="00DE177F"/>
    <w:rsid w:val="00DE65CB"/>
    <w:rsid w:val="00DF175F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68E"/>
    <w:rsid w:val="00E62931"/>
    <w:rsid w:val="00E66479"/>
    <w:rsid w:val="00E669E0"/>
    <w:rsid w:val="00E679D6"/>
    <w:rsid w:val="00E704CA"/>
    <w:rsid w:val="00E707DF"/>
    <w:rsid w:val="00E7325B"/>
    <w:rsid w:val="00E737C2"/>
    <w:rsid w:val="00E73913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5A6"/>
    <w:rsid w:val="00EE285A"/>
    <w:rsid w:val="00EE461D"/>
    <w:rsid w:val="00EE4DB2"/>
    <w:rsid w:val="00EE7B09"/>
    <w:rsid w:val="00EE7B51"/>
    <w:rsid w:val="00EE7DE1"/>
    <w:rsid w:val="00EF0DE4"/>
    <w:rsid w:val="00EF4338"/>
    <w:rsid w:val="00EF58E3"/>
    <w:rsid w:val="00EF59EC"/>
    <w:rsid w:val="00EF639D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0501"/>
    <w:rsid w:val="00F51524"/>
    <w:rsid w:val="00F51595"/>
    <w:rsid w:val="00F51CD0"/>
    <w:rsid w:val="00F5480A"/>
    <w:rsid w:val="00F549EE"/>
    <w:rsid w:val="00F54E71"/>
    <w:rsid w:val="00F57D33"/>
    <w:rsid w:val="00F60051"/>
    <w:rsid w:val="00F61413"/>
    <w:rsid w:val="00F644A8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5F0C"/>
    <w:rsid w:val="00F877D6"/>
    <w:rsid w:val="00F87B01"/>
    <w:rsid w:val="00F90C33"/>
    <w:rsid w:val="00F93A97"/>
    <w:rsid w:val="00F95153"/>
    <w:rsid w:val="00F9654C"/>
    <w:rsid w:val="00F96D48"/>
    <w:rsid w:val="00FA1187"/>
    <w:rsid w:val="00FA129E"/>
    <w:rsid w:val="00FA19CB"/>
    <w:rsid w:val="00FA38C8"/>
    <w:rsid w:val="00FA4723"/>
    <w:rsid w:val="00FA5418"/>
    <w:rsid w:val="00FA64B2"/>
    <w:rsid w:val="00FA677E"/>
    <w:rsid w:val="00FB0F58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1CC3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24.02.2026 № 4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D95BB85-1910-4260-8CFE-36713D128A58}"/>
</file>

<file path=customXml/itemProps2.xml><?xml version="1.0" encoding="utf-8"?>
<ds:datastoreItem xmlns:ds="http://schemas.openxmlformats.org/officeDocument/2006/customXml" ds:itemID="{453F6B29-4D0A-4515-80E8-288B876A2D79}"/>
</file>

<file path=customXml/itemProps3.xml><?xml version="1.0" encoding="utf-8"?>
<ds:datastoreItem xmlns:ds="http://schemas.openxmlformats.org/officeDocument/2006/customXml" ds:itemID="{DDD4412B-0B85-4B39-91C2-38BC19ED09DF}"/>
</file>

<file path=customXml/itemProps4.xml><?xml version="1.0" encoding="utf-8"?>
<ds:datastoreItem xmlns:ds="http://schemas.openxmlformats.org/officeDocument/2006/customXml" ds:itemID="{A27C0BB3-C368-4482-84DF-D8C9947938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4.02.2026 № 48</dc:title>
  <dc:creator>Сотрудник</dc:creator>
  <cp:lastModifiedBy>Кашавцева Алиса Юрьевна</cp:lastModifiedBy>
  <cp:revision>16</cp:revision>
  <cp:lastPrinted>2026-02-20T07:05:00Z</cp:lastPrinted>
  <dcterms:created xsi:type="dcterms:W3CDTF">2025-04-08T09:19:00Z</dcterms:created>
  <dcterms:modified xsi:type="dcterms:W3CDTF">2026-02-2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